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1F23" w14:textId="5DDB0FB1" w:rsidR="00135148" w:rsidRDefault="00724791" w:rsidP="004F2898">
      <w:pPr>
        <w:pStyle w:val="Header"/>
        <w:rPr>
          <w:rFonts w:asciiTheme="minorHAnsi" w:hAnsiTheme="minorHAnsi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427DA88C" wp14:editId="095426DB">
            <wp:simplePos x="0" y="0"/>
            <wp:positionH relativeFrom="column">
              <wp:posOffset>902970</wp:posOffset>
            </wp:positionH>
            <wp:positionV relativeFrom="paragraph">
              <wp:posOffset>250826</wp:posOffset>
            </wp:positionV>
            <wp:extent cx="2379980" cy="407670"/>
            <wp:effectExtent l="0" t="495300" r="0" b="544830"/>
            <wp:wrapNone/>
            <wp:docPr id="1" name="Picture 1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581"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5148">
        <w:rPr>
          <w:rFonts w:asciiTheme="minorHAnsi" w:hAnsiTheme="minorHAnsi"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2F5F8F" wp14:editId="69B66ACA">
                <wp:simplePos x="0" y="0"/>
                <wp:positionH relativeFrom="column">
                  <wp:posOffset>3611880</wp:posOffset>
                </wp:positionH>
                <wp:positionV relativeFrom="paragraph">
                  <wp:posOffset>-34290</wp:posOffset>
                </wp:positionV>
                <wp:extent cx="2304415" cy="459740"/>
                <wp:effectExtent l="0" t="0" r="19685" b="16510"/>
                <wp:wrapThrough wrapText="bothSides">
                  <wp:wrapPolygon edited="0">
                    <wp:start x="0" y="0"/>
                    <wp:lineTo x="0" y="21481"/>
                    <wp:lineTo x="21606" y="21481"/>
                    <wp:lineTo x="21606" y="0"/>
                    <wp:lineTo x="0" y="0"/>
                  </wp:wrapPolygon>
                </wp:wrapThrough>
                <wp:docPr id="25" name="Afrundet 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15" cy="459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3A9A" w14:textId="77777777" w:rsidR="00421084" w:rsidRPr="007831D5" w:rsidRDefault="00421084" w:rsidP="00421084">
                            <w:pPr>
                              <w:pStyle w:val="Header"/>
                              <w:tabs>
                                <w:tab w:val="clear" w:pos="4819"/>
                                <w:tab w:val="clear" w:pos="9638"/>
                                <w:tab w:val="center" w:pos="4820"/>
                                <w:tab w:val="right" w:pos="907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bookmarkStart w:id="1" w:name="_Hlk486256853"/>
                            <w:r w:rsidRPr="007831D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Test Weg 4, 10150 Berlin</w:t>
                            </w:r>
                          </w:p>
                          <w:p w14:paraId="2B8F2EFE" w14:textId="77777777" w:rsidR="00421084" w:rsidRPr="00044F67" w:rsidRDefault="00421084" w:rsidP="00421084">
                            <w:pPr>
                              <w:pStyle w:val="Header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1D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M peter@test.com / M 125/</w:t>
                            </w:r>
                            <w:r w:rsidRPr="00044F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1425 1425</w:t>
                            </w:r>
                          </w:p>
                          <w:bookmarkEnd w:id="1"/>
                          <w:p w14:paraId="3EC4BE50" w14:textId="77777777" w:rsidR="00135148" w:rsidRPr="00421084" w:rsidRDefault="00135148" w:rsidP="00135148">
                            <w:pPr>
                              <w:jc w:val="right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5F8F" id="Afrundet rektangel 25" o:spid="_x0000_s1026" style="position:absolute;margin-left:284.4pt;margin-top:-2.7pt;width:181.4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" fillcolor="#8064a2 [3207]" strokecolor="#3f3151 [1607]" strokeweight="2pt">
                <v:textbox>
                  <w:txbxContent>
                    <w:p w14:paraId="77023A9A" w14:textId="77777777" w:rsidR="00421084" w:rsidRPr="007831D5" w:rsidRDefault="00421084" w:rsidP="00421084">
                      <w:pPr>
                        <w:pStyle w:val="Header"/>
                        <w:tabs>
                          <w:tab w:val="clear" w:pos="4819"/>
                          <w:tab w:val="clear" w:pos="9638"/>
                          <w:tab w:val="center" w:pos="4820"/>
                          <w:tab w:val="right" w:pos="9070"/>
                        </w:tabs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bookmarkStart w:id="2" w:name="_Hlk486256853"/>
                      <w:r w:rsidRPr="007831D5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Test Weg 4, 10150 Berlin</w:t>
                      </w:r>
                    </w:p>
                    <w:p w14:paraId="2B8F2EFE" w14:textId="77777777" w:rsidR="00421084" w:rsidRPr="00044F67" w:rsidRDefault="00421084" w:rsidP="00421084">
                      <w:pPr>
                        <w:pStyle w:val="Header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7831D5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M peter@test.com / M 125/</w:t>
                      </w:r>
                      <w:r w:rsidRPr="00044F67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1425 1425</w:t>
                      </w:r>
                    </w:p>
                    <w:bookmarkEnd w:id="2"/>
                    <w:p w14:paraId="3EC4BE50" w14:textId="77777777" w:rsidR="00135148" w:rsidRPr="00421084" w:rsidRDefault="00135148" w:rsidP="00135148">
                      <w:pPr>
                        <w:jc w:val="right"/>
                        <w:rPr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C0C4DE" w14:textId="12478C39" w:rsidR="004F2898" w:rsidRPr="00F33EFB" w:rsidRDefault="002F34E5" w:rsidP="004F2898">
      <w:pPr>
        <w:pStyle w:val="Header"/>
        <w:rPr>
          <w:rFonts w:asciiTheme="minorHAnsi" w:hAnsiTheme="minorHAnsi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8AF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D6476" wp14:editId="712EC4D0">
                <wp:simplePos x="0" y="0"/>
                <wp:positionH relativeFrom="column">
                  <wp:posOffset>-23495</wp:posOffset>
                </wp:positionH>
                <wp:positionV relativeFrom="paragraph">
                  <wp:posOffset>453390</wp:posOffset>
                </wp:positionV>
                <wp:extent cx="5939790" cy="1441450"/>
                <wp:effectExtent l="0" t="0" r="29210" b="31750"/>
                <wp:wrapThrough wrapText="bothSides">
                  <wp:wrapPolygon edited="0">
                    <wp:start x="277" y="0"/>
                    <wp:lineTo x="0" y="1522"/>
                    <wp:lineTo x="0" y="20173"/>
                    <wp:lineTo x="277" y="21695"/>
                    <wp:lineTo x="21337" y="21695"/>
                    <wp:lineTo x="21614" y="20173"/>
                    <wp:lineTo x="21614" y="1522"/>
                    <wp:lineTo x="21337" y="0"/>
                    <wp:lineTo x="277" y="0"/>
                  </wp:wrapPolygon>
                </wp:wrapThrough>
                <wp:docPr id="23" name="Afrundet 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144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86EA1" w14:textId="2B61B93F" w:rsidR="002F34E5" w:rsidRDefault="002F34E5" w:rsidP="002F34E5"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Ut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wisi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eni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ad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mini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venia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quis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nostru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exerci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tation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ullamcorper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suscipi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lobortis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nisl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ut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aliquip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ex ea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commodo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consequatLore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ipsu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dolor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sit,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consectetuer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adipiscing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eli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se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diam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nonummy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nibh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euismo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tincidun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ut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laoree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dolore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magna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aliqua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era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volutpat. </w:t>
                            </w:r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Ut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wisi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eni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ad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mini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venia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llamcorper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suscipi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lobortis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nisl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ut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aliquip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ex ea’</w:t>
                            </w:r>
                            <w:r w:rsidRPr="002F34E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se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diam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nonummy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nibh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euismo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tincidun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ut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laoree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dolore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magna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aliqua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</w:rPr>
                              <w:t>erat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</w:rPr>
                              <w:t xml:space="preserve"> volutpat. </w:t>
                            </w:r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Ut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wisi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eni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ad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mini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venia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llamcorper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suscipi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lobortis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nisl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ut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</w:rPr>
                              <w:t>aliquip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</w:rPr>
                              <w:t xml:space="preserve"> ex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D6476" id="Afrundet rektangel 23" o:spid="_x0000_s1027" style="position:absolute;margin-left:-1.85pt;margin-top:35.7pt;width:467.7pt;height:1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" fillcolor="#8064a2 [3207]" strokecolor="#3f3151 [1607]" strokeweight="2pt">
                <v:textbox>
                  <w:txbxContent>
                    <w:p w14:paraId="4B186EA1" w14:textId="2B61B93F" w:rsidR="002F34E5" w:rsidRDefault="002F34E5" w:rsidP="002F34E5">
                      <w:r w:rsidRPr="005514EB">
                        <w:rPr>
                          <w:rFonts w:asciiTheme="minorHAnsi" w:hAnsiTheme="minorHAnsi"/>
                        </w:rPr>
                        <w:t xml:space="preserve">Ut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wisi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eni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ad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mini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venia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quis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nostru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exerci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tation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ullamcorper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suscipi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lobortis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nisl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ut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aliquip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ex ea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commodo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consequatLore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ipsu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dolor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sit,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consectetuer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adipiscing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eli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se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diam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nonummy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nibh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euismo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tincidun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ut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laoree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dolore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magna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aliqua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era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volutpat. </w:t>
                      </w:r>
                      <w:r w:rsidRPr="00421084">
                        <w:rPr>
                          <w:rFonts w:asciiTheme="minorHAnsi" w:hAnsiTheme="minorHAnsi"/>
                        </w:rPr>
                        <w:t xml:space="preserve">Ut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wisi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eni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ad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mini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venia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llamcorper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suscipi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lobortis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nisl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ut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aliquip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ex ea’</w:t>
                      </w:r>
                      <w:r w:rsidRPr="002F34E5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se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diam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nonummy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nibh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euismo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tincidun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ut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laoree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dolore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magna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aliqua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</w:rPr>
                        <w:t>erat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</w:rPr>
                        <w:t xml:space="preserve"> volutpat. </w:t>
                      </w:r>
                      <w:r w:rsidRPr="00421084">
                        <w:rPr>
                          <w:rFonts w:asciiTheme="minorHAnsi" w:hAnsiTheme="minorHAnsi"/>
                        </w:rPr>
                        <w:t xml:space="preserve">Ut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wisi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eni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ad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mini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venia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llamcorper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suscipi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lobortis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nisl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ut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</w:rPr>
                        <w:t>aliquip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</w:rPr>
                        <w:t xml:space="preserve"> ex e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F2898" w:rsidRPr="00AA58AF">
        <w:rPr>
          <w:rFonts w:asciiTheme="minorHAnsi" w:hAnsi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ter Test</w:t>
      </w:r>
    </w:p>
    <w:p w14:paraId="42BB65DE" w14:textId="328C0C29" w:rsidR="00567FAC" w:rsidRPr="005514EB" w:rsidRDefault="0041146A" w:rsidP="009135BD">
      <w:pPr>
        <w:tabs>
          <w:tab w:val="left" w:pos="2268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D56E2" wp14:editId="728845B9">
                <wp:simplePos x="0" y="0"/>
                <wp:positionH relativeFrom="column">
                  <wp:posOffset>2867660</wp:posOffset>
                </wp:positionH>
                <wp:positionV relativeFrom="paragraph">
                  <wp:posOffset>68157</wp:posOffset>
                </wp:positionV>
                <wp:extent cx="3023870" cy="0"/>
                <wp:effectExtent l="50800" t="50800" r="74930" b="10160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96D1D" id="Lige forbindelse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5.35pt" to="463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" strokecolor="black [3213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E7DB" wp14:editId="70E7C7B6">
                <wp:simplePos x="0" y="0"/>
                <wp:positionH relativeFrom="column">
                  <wp:posOffset>-26035</wp:posOffset>
                </wp:positionH>
                <wp:positionV relativeFrom="paragraph">
                  <wp:posOffset>66252</wp:posOffset>
                </wp:positionV>
                <wp:extent cx="1371600" cy="0"/>
                <wp:effectExtent l="50800" t="50800" r="76200" b="10160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34967" id="Lige forbindels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.2pt" to="10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="00371662">
        <w:rPr>
          <w:rFonts w:asciiTheme="minorHAnsi" w:hAnsiTheme="minorHAnsi"/>
          <w:b/>
        </w:rPr>
        <w:tab/>
      </w:r>
      <w:bookmarkStart w:id="3" w:name="_Hlk486256903"/>
      <w:r w:rsidR="00421084" w:rsidRPr="00DE6DF8">
        <w:rPr>
          <w:rFonts w:asciiTheme="minorHAnsi" w:hAnsiTheme="minorHAnsi"/>
          <w:b/>
          <w:lang w:val="de-DE"/>
        </w:rPr>
        <w:t>BERUFSERFAHRUNG</w:t>
      </w:r>
      <w:bookmarkEnd w:id="3"/>
    </w:p>
    <w:p w14:paraId="54A59010" w14:textId="49937269" w:rsidR="00E23439" w:rsidRDefault="00E23439" w:rsidP="009135BD">
      <w:pPr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CD8E6" wp14:editId="67F7DD39">
                <wp:simplePos x="0" y="0"/>
                <wp:positionH relativeFrom="column">
                  <wp:posOffset>-23918</wp:posOffset>
                </wp:positionH>
                <wp:positionV relativeFrom="paragraph">
                  <wp:posOffset>156845</wp:posOffset>
                </wp:positionV>
                <wp:extent cx="5943600" cy="3079750"/>
                <wp:effectExtent l="0" t="0" r="25400" b="19050"/>
                <wp:wrapThrough wrapText="bothSides">
                  <wp:wrapPolygon edited="0">
                    <wp:start x="1108" y="0"/>
                    <wp:lineTo x="0" y="1247"/>
                    <wp:lineTo x="0" y="19240"/>
                    <wp:lineTo x="92" y="20130"/>
                    <wp:lineTo x="1015" y="21555"/>
                    <wp:lineTo x="1108" y="21555"/>
                    <wp:lineTo x="20492" y="21555"/>
                    <wp:lineTo x="20585" y="21555"/>
                    <wp:lineTo x="21508" y="20130"/>
                    <wp:lineTo x="21600" y="19240"/>
                    <wp:lineTo x="21600" y="1247"/>
                    <wp:lineTo x="20492" y="0"/>
                    <wp:lineTo x="1108" y="0"/>
                  </wp:wrapPolygon>
                </wp:wrapThrough>
                <wp:docPr id="21" name="Afrundet 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7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91C7" w14:textId="798D1759" w:rsidR="00E23439" w:rsidRPr="00421084" w:rsidRDefault="00421084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00/</w:t>
                            </w:r>
                            <w:r w:rsidR="00DC0B57"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0000</w:t>
                            </w:r>
                            <w:r w:rsidR="00922479"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922479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– </w:t>
                            </w:r>
                            <w:r w:rsidR="00E23439"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E23439"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>COMMODO, CONSEQUATLOREM</w:t>
                            </w:r>
                          </w:p>
                          <w:p w14:paraId="20B3FEB8" w14:textId="51260E0E" w:rsidR="00E23439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343F9D8E" w14:textId="22AFEA32" w:rsidR="00E23439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ex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erc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suscipialiquip</w:t>
                            </w:r>
                            <w:proofErr w:type="spellEnd"/>
                          </w:p>
                          <w:p w14:paraId="078C19B8" w14:textId="77777777" w:rsidR="00E23439" w:rsidRPr="009135BD" w:rsidRDefault="00E23439" w:rsidP="00E23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2835" w:hanging="56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lobortis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ut</w:t>
                            </w:r>
                          </w:p>
                          <w:p w14:paraId="24C3661C" w14:textId="77777777" w:rsidR="00E23439" w:rsidRPr="005514EB" w:rsidRDefault="00E23439" w:rsidP="00E23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2835" w:hanging="56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lobortis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ut </w:t>
                            </w:r>
                          </w:p>
                          <w:p w14:paraId="773117D6" w14:textId="77777777" w:rsidR="00E23439" w:rsidRPr="009135BD" w:rsidRDefault="00E23439" w:rsidP="00E23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2835" w:hanging="56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lobortis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35BD">
                              <w:rPr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9135BD">
                              <w:rPr>
                                <w:sz w:val="24"/>
                                <w:szCs w:val="24"/>
                              </w:rPr>
                              <w:t xml:space="preserve"> ut</w:t>
                            </w:r>
                          </w:p>
                          <w:p w14:paraId="316C5A83" w14:textId="77777777" w:rsidR="00E23439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3CB2B913" w14:textId="28DC5606" w:rsidR="00E23439" w:rsidRDefault="00421084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bookmarkStart w:id="4" w:name="_Hlk486256928"/>
                            <w:r w:rsidRPr="00421084">
                              <w:rPr>
                                <w:rFonts w:asciiTheme="minorHAnsi" w:hAnsiTheme="minorHAnsi"/>
                              </w:rPr>
                              <w:t>00/0000 –  00/0000</w:t>
                            </w:r>
                            <w:bookmarkEnd w:id="4"/>
                            <w:r w:rsidR="00E234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E23439" w:rsidRPr="009135BD">
                              <w:rPr>
                                <w:rFonts w:asciiTheme="minorHAnsi" w:hAnsiTheme="minorHAnsi"/>
                              </w:rPr>
                              <w:t>COMMODO</w:t>
                            </w:r>
                            <w:r w:rsidR="00E23439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23439" w:rsidRPr="009135BD">
                              <w:rPr>
                                <w:rFonts w:asciiTheme="minorHAnsi" w:hAnsiTheme="minorHAnsi"/>
                              </w:rPr>
                              <w:t>CONSEQUATLOREM</w:t>
                            </w:r>
                          </w:p>
                          <w:p w14:paraId="2F72E499" w14:textId="77777777" w:rsidR="00E23439" w:rsidRPr="00421084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ab/>
                              <w:t xml:space="preserve">Ut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laoree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dolore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magna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aliqua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erat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volutpa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. Ut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wisi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eni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</w:p>
                          <w:p w14:paraId="65B87B20" w14:textId="77777777" w:rsidR="00E23439" w:rsidRPr="00421084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ab/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venia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quis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nostrud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exerci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tation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ullamcorper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sv-SE"/>
                              </w:rPr>
                              <w:t>suscipialiquip</w:t>
                            </w:r>
                            <w:proofErr w:type="spellEnd"/>
                          </w:p>
                          <w:p w14:paraId="0C1DE8CB" w14:textId="77777777" w:rsidR="00E23439" w:rsidRPr="00421084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</w:p>
                          <w:p w14:paraId="344357B9" w14:textId="1D5A2895" w:rsidR="00E23439" w:rsidRPr="00421084" w:rsidRDefault="00421084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00/0000 –  00/0000</w:t>
                            </w:r>
                            <w:r w:rsidR="00E23439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E23439"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COMMODO, CONSEQUATLOREM</w:t>
                            </w:r>
                          </w:p>
                          <w:p w14:paraId="168921E9" w14:textId="77777777" w:rsidR="00E23439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25E6A8FC" w14:textId="77777777" w:rsidR="00E23439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ex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erc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suscipialiquip</w:t>
                            </w:r>
                            <w:proofErr w:type="spellEnd"/>
                          </w:p>
                          <w:p w14:paraId="3F1CC170" w14:textId="4DC5B1D0" w:rsidR="00E23439" w:rsidRPr="00421084" w:rsidRDefault="00E23439" w:rsidP="00E23439">
                            <w:pPr>
                              <w:tabs>
                                <w:tab w:val="left" w:pos="2268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CD8E6" id="Afrundet rektangel 21" o:spid="_x0000_s1028" style="position:absolute;margin-left:-1.9pt;margin-top:12.35pt;width:468pt;height:2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" fillcolor="#8064a2 [3207]" strokecolor="#3f3151 [1607]" strokeweight="2pt">
                <v:textbox>
                  <w:txbxContent>
                    <w:p w14:paraId="281191C7" w14:textId="798D1759" w:rsidR="00E23439" w:rsidRPr="00421084" w:rsidRDefault="00421084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00/</w:t>
                      </w:r>
                      <w:r w:rsidR="00DC0B57" w:rsidRPr="00421084">
                        <w:rPr>
                          <w:rFonts w:asciiTheme="minorHAnsi" w:hAnsiTheme="minorHAnsi"/>
                          <w:lang w:val="en-US"/>
                        </w:rPr>
                        <w:t>0000</w:t>
                      </w:r>
                      <w:r w:rsidR="00922479"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22479">
                        <w:rPr>
                          <w:rFonts w:asciiTheme="minorHAnsi" w:hAnsiTheme="minorHAnsi"/>
                          <w:lang w:val="en-US"/>
                        </w:rPr>
                        <w:t xml:space="preserve">– </w:t>
                      </w:r>
                      <w:r w:rsidR="00E23439"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E23439" w:rsidRPr="00421084">
                        <w:rPr>
                          <w:rFonts w:asciiTheme="minorHAnsi" w:hAnsiTheme="minorHAnsi"/>
                          <w:lang w:val="en-US"/>
                        </w:rPr>
                        <w:tab/>
                        <w:t>COMMODO, CONSEQUATLOREM</w:t>
                      </w:r>
                    </w:p>
                    <w:p w14:paraId="20B3FEB8" w14:textId="51260E0E" w:rsidR="00E23439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U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laoree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dolore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magna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aliqua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era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volutpa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wisi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enim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</w:p>
                    <w:p w14:paraId="343F9D8E" w14:textId="22AFEA32" w:rsidR="00E23439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venia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,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quis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nostru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ex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erci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tation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ullamcorper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suscipialiquip</w:t>
                      </w:r>
                      <w:proofErr w:type="spellEnd"/>
                    </w:p>
                    <w:p w14:paraId="078C19B8" w14:textId="77777777" w:rsidR="00E23439" w:rsidRPr="009135BD" w:rsidRDefault="00E23439" w:rsidP="00E23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spacing w:after="0" w:line="240" w:lineRule="auto"/>
                        <w:ind w:left="2835" w:hanging="567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lobortis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ut</w:t>
                      </w:r>
                    </w:p>
                    <w:p w14:paraId="24C3661C" w14:textId="77777777" w:rsidR="00E23439" w:rsidRPr="005514EB" w:rsidRDefault="00E23439" w:rsidP="00E23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spacing w:after="0" w:line="240" w:lineRule="auto"/>
                        <w:ind w:left="2835" w:hanging="567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lobortis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ut </w:t>
                      </w:r>
                    </w:p>
                    <w:p w14:paraId="773117D6" w14:textId="77777777" w:rsidR="00E23439" w:rsidRPr="009135BD" w:rsidRDefault="00E23439" w:rsidP="00E23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spacing w:after="0" w:line="240" w:lineRule="auto"/>
                        <w:ind w:left="2835" w:hanging="567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lobortis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35BD">
                        <w:rPr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9135BD">
                        <w:rPr>
                          <w:sz w:val="24"/>
                          <w:szCs w:val="24"/>
                        </w:rPr>
                        <w:t xml:space="preserve"> ut</w:t>
                      </w:r>
                    </w:p>
                    <w:p w14:paraId="316C5A83" w14:textId="77777777" w:rsidR="00E23439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3CB2B913" w14:textId="28DC5606" w:rsidR="00E23439" w:rsidRDefault="00421084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</w:rPr>
                      </w:pPr>
                      <w:bookmarkStart w:id="5" w:name="_Hlk486256928"/>
                      <w:r w:rsidRPr="00421084">
                        <w:rPr>
                          <w:rFonts w:asciiTheme="minorHAnsi" w:hAnsiTheme="minorHAnsi"/>
                        </w:rPr>
                        <w:t>00/0000 –  00/0000</w:t>
                      </w:r>
                      <w:bookmarkEnd w:id="5"/>
                      <w:r w:rsidR="00E23439">
                        <w:rPr>
                          <w:rFonts w:asciiTheme="minorHAnsi" w:hAnsiTheme="minorHAnsi"/>
                        </w:rPr>
                        <w:tab/>
                      </w:r>
                      <w:r w:rsidR="00E23439" w:rsidRPr="009135BD">
                        <w:rPr>
                          <w:rFonts w:asciiTheme="minorHAnsi" w:hAnsiTheme="minorHAnsi"/>
                        </w:rPr>
                        <w:t>COMMODO</w:t>
                      </w:r>
                      <w:r w:rsidR="00E23439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23439" w:rsidRPr="009135BD">
                        <w:rPr>
                          <w:rFonts w:asciiTheme="minorHAnsi" w:hAnsiTheme="minorHAnsi"/>
                        </w:rPr>
                        <w:t>CONSEQUATLOREM</w:t>
                      </w:r>
                    </w:p>
                    <w:p w14:paraId="2F72E499" w14:textId="77777777" w:rsidR="00E23439" w:rsidRPr="00421084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sv-SE"/>
                        </w:rPr>
                      </w:pPr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ab/>
                        <w:t xml:space="preserve">Ut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laoree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dolore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magna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aliqua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erat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volutpa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. Ut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wisi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eni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</w:p>
                    <w:p w14:paraId="65B87B20" w14:textId="77777777" w:rsidR="00E23439" w:rsidRPr="00421084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sv-SE"/>
                        </w:rPr>
                      </w:pPr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ab/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venia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,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quis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nostrud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exerci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tation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ullamcorper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sv-SE"/>
                        </w:rPr>
                        <w:t>suscipialiquip</w:t>
                      </w:r>
                      <w:proofErr w:type="spellEnd"/>
                    </w:p>
                    <w:p w14:paraId="0C1DE8CB" w14:textId="77777777" w:rsidR="00E23439" w:rsidRPr="00421084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sv-SE"/>
                        </w:rPr>
                      </w:pPr>
                    </w:p>
                    <w:p w14:paraId="344357B9" w14:textId="1D5A2895" w:rsidR="00E23439" w:rsidRPr="00421084" w:rsidRDefault="00421084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00/0000 –  00/0000</w:t>
                      </w:r>
                      <w:r w:rsidR="00E23439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E23439" w:rsidRPr="00421084">
                        <w:rPr>
                          <w:rFonts w:asciiTheme="minorHAnsi" w:hAnsiTheme="minorHAnsi"/>
                          <w:lang w:val="en-US"/>
                        </w:rPr>
                        <w:t>COMMODO, CONSEQUATLOREM</w:t>
                      </w:r>
                    </w:p>
                    <w:p w14:paraId="168921E9" w14:textId="77777777" w:rsidR="00E23439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U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laoree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dolore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magna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aliquam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era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volutpat</w:t>
                      </w:r>
                      <w:proofErr w:type="spellEnd"/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wisi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enim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</w:p>
                    <w:p w14:paraId="25E6A8FC" w14:textId="77777777" w:rsidR="00E23439" w:rsidRDefault="00E23439" w:rsidP="00E23439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veniam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,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quis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nostru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ex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erci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tation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ullamcorper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suscipialiquip</w:t>
                      </w:r>
                      <w:proofErr w:type="spellEnd"/>
                    </w:p>
                    <w:p w14:paraId="3F1CC170" w14:textId="4DC5B1D0" w:rsidR="00E23439" w:rsidRPr="00421084" w:rsidRDefault="00E23439" w:rsidP="00E23439">
                      <w:pPr>
                        <w:tabs>
                          <w:tab w:val="left" w:pos="2268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7D5C31E" w14:textId="7CB2D313" w:rsidR="00E23439" w:rsidRDefault="00E23439" w:rsidP="009135BD">
      <w:pPr>
        <w:tabs>
          <w:tab w:val="left" w:pos="2268"/>
        </w:tabs>
        <w:rPr>
          <w:rFonts w:asciiTheme="minorHAnsi" w:hAnsiTheme="minorHAnsi"/>
        </w:rPr>
      </w:pPr>
    </w:p>
    <w:p w14:paraId="5ABEBF49" w14:textId="0866D57F" w:rsidR="00567FAC" w:rsidRPr="005514EB" w:rsidRDefault="002F34E5" w:rsidP="009135BD">
      <w:pPr>
        <w:tabs>
          <w:tab w:val="left" w:pos="2268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FA22C" wp14:editId="51C61900">
                <wp:simplePos x="0" y="0"/>
                <wp:positionH relativeFrom="column">
                  <wp:posOffset>-23918</wp:posOffset>
                </wp:positionH>
                <wp:positionV relativeFrom="paragraph">
                  <wp:posOffset>328930</wp:posOffset>
                </wp:positionV>
                <wp:extent cx="5940000" cy="1488440"/>
                <wp:effectExtent l="0" t="0" r="29210" b="35560"/>
                <wp:wrapThrough wrapText="bothSides">
                  <wp:wrapPolygon edited="0">
                    <wp:start x="369" y="0"/>
                    <wp:lineTo x="0" y="1474"/>
                    <wp:lineTo x="0" y="20273"/>
                    <wp:lineTo x="369" y="21747"/>
                    <wp:lineTo x="21244" y="21747"/>
                    <wp:lineTo x="21614" y="20273"/>
                    <wp:lineTo x="21614" y="1474"/>
                    <wp:lineTo x="21244" y="0"/>
                    <wp:lineTo x="369" y="0"/>
                  </wp:wrapPolygon>
                </wp:wrapThrough>
                <wp:docPr id="22" name="Afrundet 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488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EB98" w14:textId="692EB70C" w:rsidR="002F34E5" w:rsidRDefault="00421084" w:rsidP="002F34E5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00/0000 –  00/0000</w:t>
                            </w:r>
                            <w:r w:rsidR="002F34E5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2F34E5"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COMMODO</w:t>
                            </w:r>
                          </w:p>
                          <w:p w14:paraId="5F04D8DE" w14:textId="502A4DB4" w:rsidR="002F34E5" w:rsidRPr="005514EB" w:rsidRDefault="002F34E5" w:rsidP="002F34E5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Q</w:t>
                            </w:r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uis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exerci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tation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ex ea.</w:t>
                            </w:r>
                          </w:p>
                          <w:p w14:paraId="5800B4C2" w14:textId="301C6E65" w:rsidR="002F34E5" w:rsidRDefault="00421084" w:rsidP="002F34E5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21084">
                              <w:rPr>
                                <w:rFonts w:asciiTheme="minorHAnsi" w:hAnsiTheme="minorHAnsi"/>
                                <w:lang w:val="en-US"/>
                              </w:rPr>
                              <w:t>00/0000 –  00/0000</w:t>
                            </w:r>
                            <w:r w:rsidR="002F34E5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2F34E5"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COMMODO</w:t>
                            </w:r>
                          </w:p>
                          <w:p w14:paraId="2E2356D6" w14:textId="7DCF6426" w:rsidR="002F34E5" w:rsidRPr="005514EB" w:rsidRDefault="002F34E5" w:rsidP="002F34E5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Q</w:t>
                            </w:r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uis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exerci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tation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4EB">
                              <w:rPr>
                                <w:rFonts w:asciiTheme="minorHAnsi" w:hAnsiTheme="minorHAnsi"/>
                                <w:lang w:val="en-US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ex ea.</w:t>
                            </w:r>
                          </w:p>
                          <w:p w14:paraId="3E010B01" w14:textId="77777777" w:rsidR="002F34E5" w:rsidRPr="00421084" w:rsidRDefault="002F34E5" w:rsidP="002F34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FA22C" id="Afrundet rektangel 22" o:spid="_x0000_s1029" style="position:absolute;margin-left:-1.9pt;margin-top:25.9pt;width:467.7pt;height:1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" fillcolor="#8064a2 [3207]" strokecolor="#3f3151 [1607]" strokeweight="2pt">
                <v:textbox>
                  <w:txbxContent>
                    <w:p w14:paraId="04B2EB98" w14:textId="692EB70C" w:rsidR="002F34E5" w:rsidRDefault="00421084" w:rsidP="002F34E5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00/0000 –  00/0000</w:t>
                      </w:r>
                      <w:r w:rsidR="002F34E5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2F34E5" w:rsidRPr="005514EB">
                        <w:rPr>
                          <w:rFonts w:asciiTheme="minorHAnsi" w:hAnsiTheme="minorHAnsi"/>
                          <w:lang w:val="en-US"/>
                        </w:rPr>
                        <w:t>COMMODO</w:t>
                      </w:r>
                    </w:p>
                    <w:p w14:paraId="5F04D8DE" w14:textId="502A4DB4" w:rsidR="002F34E5" w:rsidRPr="005514EB" w:rsidRDefault="002F34E5" w:rsidP="002F34E5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Q</w:t>
                      </w:r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uis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nostru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exerci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tation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ullamcorper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suscipit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lobortis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nisl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aliquip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ex ea.</w:t>
                      </w:r>
                    </w:p>
                    <w:p w14:paraId="5800B4C2" w14:textId="301C6E65" w:rsidR="002F34E5" w:rsidRDefault="00421084" w:rsidP="002F34E5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 w:rsidRPr="00421084">
                        <w:rPr>
                          <w:rFonts w:asciiTheme="minorHAnsi" w:hAnsiTheme="minorHAnsi"/>
                          <w:lang w:val="en-US"/>
                        </w:rPr>
                        <w:t>00/0000 –  00/0000</w:t>
                      </w:r>
                      <w:r w:rsidR="002F34E5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2F34E5" w:rsidRPr="005514EB">
                        <w:rPr>
                          <w:rFonts w:asciiTheme="minorHAnsi" w:hAnsiTheme="minorHAnsi"/>
                          <w:lang w:val="en-US"/>
                        </w:rPr>
                        <w:t>COMMODO</w:t>
                      </w:r>
                    </w:p>
                    <w:p w14:paraId="2E2356D6" w14:textId="7DCF6426" w:rsidR="002F34E5" w:rsidRPr="005514EB" w:rsidRDefault="002F34E5" w:rsidP="002F34E5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lang w:val="en-US"/>
                        </w:rPr>
                      </w:pPr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Q</w:t>
                      </w:r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uis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nostrud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exerci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tation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ullamcorper</w:t>
                      </w:r>
                      <w:proofErr w:type="spellEnd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5514EB">
                        <w:rPr>
                          <w:rFonts w:asciiTheme="minorHAnsi" w:hAnsiTheme="minorHAnsi"/>
                          <w:lang w:val="en-US"/>
                        </w:rPr>
                        <w:t>suscipit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lobortis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nisl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aliquip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ex ea.</w:t>
                      </w:r>
                    </w:p>
                    <w:p w14:paraId="3E010B01" w14:textId="77777777" w:rsidR="002F34E5" w:rsidRPr="00421084" w:rsidRDefault="002F34E5" w:rsidP="002F34E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1146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F0308" wp14:editId="06E5748D">
                <wp:simplePos x="0" y="0"/>
                <wp:positionH relativeFrom="column">
                  <wp:posOffset>-26035</wp:posOffset>
                </wp:positionH>
                <wp:positionV relativeFrom="paragraph">
                  <wp:posOffset>94615</wp:posOffset>
                </wp:positionV>
                <wp:extent cx="1371600" cy="0"/>
                <wp:effectExtent l="50800" t="50800" r="76200" b="10160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2C6B" id="Lige forbindelse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7.45pt" to="105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="007823C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D0E3" wp14:editId="2BB4FA33">
                <wp:simplePos x="0" y="0"/>
                <wp:positionH relativeFrom="column">
                  <wp:posOffset>2399665</wp:posOffset>
                </wp:positionH>
                <wp:positionV relativeFrom="paragraph">
                  <wp:posOffset>94615</wp:posOffset>
                </wp:positionV>
                <wp:extent cx="3492000" cy="0"/>
                <wp:effectExtent l="50800" t="50800" r="89535" b="10160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17DCE" id="Lige forbindelse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7.45pt" to="463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="00371662">
        <w:rPr>
          <w:rFonts w:asciiTheme="minorHAnsi" w:hAnsiTheme="minorHAnsi"/>
          <w:b/>
        </w:rPr>
        <w:tab/>
      </w:r>
      <w:bookmarkStart w:id="6" w:name="_Hlk486256961"/>
      <w:r w:rsidR="00421084">
        <w:rPr>
          <w:rFonts w:asciiTheme="minorHAnsi" w:hAnsiTheme="minorHAnsi"/>
          <w:b/>
          <w:lang w:val="de-DE"/>
        </w:rPr>
        <w:t>AUSBILDUNG</w:t>
      </w:r>
      <w:bookmarkEnd w:id="6"/>
    </w:p>
    <w:p w14:paraId="16777B31" w14:textId="47585842" w:rsidR="00DD62DB" w:rsidRDefault="00DD62DB" w:rsidP="009135BD">
      <w:pPr>
        <w:tabs>
          <w:tab w:val="left" w:pos="2268"/>
        </w:tabs>
        <w:rPr>
          <w:rFonts w:asciiTheme="minorHAnsi" w:hAnsiTheme="minorHAnsi"/>
          <w:b/>
        </w:rPr>
      </w:pPr>
    </w:p>
    <w:p w14:paraId="61CD68C9" w14:textId="74B6EE81" w:rsidR="004D0B65" w:rsidRPr="002F34E5" w:rsidRDefault="002F34E5" w:rsidP="009135BD">
      <w:pPr>
        <w:tabs>
          <w:tab w:val="left" w:pos="2268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E115D" wp14:editId="37B9EB65">
                <wp:simplePos x="0" y="0"/>
                <wp:positionH relativeFrom="column">
                  <wp:posOffset>-23918</wp:posOffset>
                </wp:positionH>
                <wp:positionV relativeFrom="paragraph">
                  <wp:posOffset>276860</wp:posOffset>
                </wp:positionV>
                <wp:extent cx="5940000" cy="1031240"/>
                <wp:effectExtent l="0" t="0" r="29210" b="35560"/>
                <wp:wrapThrough wrapText="bothSides">
                  <wp:wrapPolygon edited="0">
                    <wp:start x="92" y="0"/>
                    <wp:lineTo x="0" y="1596"/>
                    <wp:lineTo x="0" y="20749"/>
                    <wp:lineTo x="92" y="21813"/>
                    <wp:lineTo x="21521" y="21813"/>
                    <wp:lineTo x="21614" y="20749"/>
                    <wp:lineTo x="21614" y="1596"/>
                    <wp:lineTo x="21521" y="0"/>
                    <wp:lineTo x="92" y="0"/>
                  </wp:wrapPolygon>
                </wp:wrapThrough>
                <wp:docPr id="24" name="Afrundet 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031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9B4E" w14:textId="23C3E0FC" w:rsidR="002F34E5" w:rsidRPr="00044F67" w:rsidRDefault="00421084" w:rsidP="002F34E5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b/>
                                <w:lang w:val="de-DE"/>
                              </w:rPr>
                            </w:pPr>
                            <w:bookmarkStart w:id="7" w:name="_Hlk486256983"/>
                            <w:r w:rsidRPr="00044F67">
                              <w:rPr>
                                <w:rFonts w:asciiTheme="minorHAnsi" w:hAnsiTheme="minorHAnsi"/>
                                <w:b/>
                                <w:lang w:val="de-DE"/>
                              </w:rPr>
                              <w:t>SPRACHEN</w:t>
                            </w:r>
                            <w:bookmarkEnd w:id="7"/>
                            <w:r w:rsidR="002F34E5" w:rsidRPr="00044F67">
                              <w:rPr>
                                <w:rFonts w:asciiTheme="minorHAnsi" w:hAnsiTheme="minorHAnsi"/>
                                <w:b/>
                                <w:lang w:val="de-DE"/>
                              </w:rPr>
                              <w:tab/>
                            </w:r>
                            <w:bookmarkStart w:id="8" w:name="_Hlk486256996"/>
                            <w:r w:rsidRPr="00044F67">
                              <w:rPr>
                                <w:rFonts w:asciiTheme="minorHAnsi" w:hAnsiTheme="minorHAnsi"/>
                                <w:b/>
                                <w:lang w:val="de-DE"/>
                              </w:rPr>
                              <w:t>IT-KENNTNISSE</w:t>
                            </w:r>
                            <w:bookmarkEnd w:id="8"/>
                          </w:p>
                          <w:p w14:paraId="1697A6AD" w14:textId="77777777" w:rsidR="002F34E5" w:rsidRPr="00044F67" w:rsidRDefault="002F34E5" w:rsidP="002F34E5">
                            <w:pPr>
                              <w:tabs>
                                <w:tab w:val="left" w:pos="2268"/>
                                <w:tab w:val="left" w:pos="3402"/>
                                <w:tab w:val="left" w:pos="5670"/>
                                <w:tab w:val="left" w:pos="6804"/>
                              </w:tabs>
                              <w:rPr>
                                <w:rFonts w:asciiTheme="minorHAnsi" w:hAnsiTheme="minorHAnsi"/>
                                <w:color w:val="4F81BD" w:themeColor="accent1"/>
                                <w:lang w:val="de-DE"/>
                              </w:rPr>
                            </w:pP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Ullamcorper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Nostrud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color w:val="FFFFFF" w:themeColor="background1"/>
                                <w:lang w:val="de-DE"/>
                              </w:rPr>
                              <w:tab/>
                            </w:r>
                            <w:r w:rsidRPr="00044F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de-DE"/>
                              </w:rPr>
                              <w:t>***************</w:t>
                            </w:r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Nostrud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color w:val="FFFFFF" w:themeColor="background1"/>
                                <w:lang w:val="de-DE"/>
                              </w:rPr>
                              <w:tab/>
                            </w:r>
                            <w:r w:rsidRPr="00044F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de-DE"/>
                              </w:rPr>
                              <w:t>***************</w:t>
                            </w:r>
                          </w:p>
                          <w:p w14:paraId="52E1FC2F" w14:textId="759AD643" w:rsidR="002F34E5" w:rsidRPr="00044F67" w:rsidRDefault="002F34E5" w:rsidP="002F34E5">
                            <w:pPr>
                              <w:tabs>
                                <w:tab w:val="left" w:pos="2268"/>
                                <w:tab w:val="left" w:pos="3402"/>
                                <w:tab w:val="left" w:pos="5670"/>
                                <w:tab w:val="left" w:pos="6804"/>
                              </w:tabs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Ullamcorper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Nostrud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r w:rsidRPr="00044F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de-DE"/>
                              </w:rPr>
                              <w:t>*************</w:t>
                            </w:r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Nostrud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r w:rsidRPr="00044F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de-DE"/>
                              </w:rPr>
                              <w:t>************</w:t>
                            </w:r>
                          </w:p>
                          <w:p w14:paraId="42947FE6" w14:textId="12E34081" w:rsidR="002F34E5" w:rsidRPr="00044F67" w:rsidRDefault="002F34E5" w:rsidP="002F34E5">
                            <w:pPr>
                              <w:tabs>
                                <w:tab w:val="left" w:pos="2268"/>
                                <w:tab w:val="left" w:pos="3402"/>
                                <w:tab w:val="left" w:pos="5670"/>
                                <w:tab w:val="left" w:pos="6804"/>
                              </w:tabs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Ullamcorper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Nostrud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r w:rsidRPr="00044F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de-DE"/>
                              </w:rPr>
                              <w:t>************</w:t>
                            </w:r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>Nostrud</w:t>
                            </w:r>
                            <w:proofErr w:type="spellEnd"/>
                            <w:r w:rsidRPr="00044F67">
                              <w:rPr>
                                <w:rFonts w:asciiTheme="minorHAnsi" w:hAnsiTheme="minorHAnsi"/>
                                <w:lang w:val="de-DE"/>
                              </w:rPr>
                              <w:tab/>
                            </w:r>
                            <w:r w:rsidRPr="00044F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de-DE"/>
                              </w:rPr>
                              <w:t>***********</w:t>
                            </w:r>
                          </w:p>
                          <w:p w14:paraId="32B96F49" w14:textId="77777777" w:rsidR="002F34E5" w:rsidRPr="00044F67" w:rsidRDefault="002F34E5" w:rsidP="002F34E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115D" id="Afrundet rektangel 24" o:spid="_x0000_s1030" style="position:absolute;margin-left:-1.9pt;margin-top:21.8pt;width:467.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" fillcolor="#8064a2 [3207]" strokecolor="#3f3151 [1607]" strokeweight="2pt">
                <v:textbox>
                  <w:txbxContent>
                    <w:p w14:paraId="07099B4E" w14:textId="23C3E0FC" w:rsidR="002F34E5" w:rsidRPr="00044F67" w:rsidRDefault="00421084" w:rsidP="002F34E5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b/>
                          <w:lang w:val="de-DE"/>
                        </w:rPr>
                      </w:pPr>
                      <w:bookmarkStart w:id="9" w:name="_Hlk486256983"/>
                      <w:r w:rsidRPr="00044F67">
                        <w:rPr>
                          <w:rFonts w:asciiTheme="minorHAnsi" w:hAnsiTheme="minorHAnsi"/>
                          <w:b/>
                          <w:lang w:val="de-DE"/>
                        </w:rPr>
                        <w:t>SPRACHEN</w:t>
                      </w:r>
                      <w:bookmarkEnd w:id="9"/>
                      <w:r w:rsidR="002F34E5" w:rsidRPr="00044F67">
                        <w:rPr>
                          <w:rFonts w:asciiTheme="minorHAnsi" w:hAnsiTheme="minorHAnsi"/>
                          <w:b/>
                          <w:lang w:val="de-DE"/>
                        </w:rPr>
                        <w:tab/>
                      </w:r>
                      <w:bookmarkStart w:id="10" w:name="_Hlk486256996"/>
                      <w:r w:rsidRPr="00044F67">
                        <w:rPr>
                          <w:rFonts w:asciiTheme="minorHAnsi" w:hAnsiTheme="minorHAnsi"/>
                          <w:b/>
                          <w:lang w:val="de-DE"/>
                        </w:rPr>
                        <w:t>IT-KENNTNISSE</w:t>
                      </w:r>
                      <w:bookmarkEnd w:id="10"/>
                    </w:p>
                    <w:p w14:paraId="1697A6AD" w14:textId="77777777" w:rsidR="002F34E5" w:rsidRPr="00044F67" w:rsidRDefault="002F34E5" w:rsidP="002F34E5">
                      <w:pPr>
                        <w:tabs>
                          <w:tab w:val="left" w:pos="2268"/>
                          <w:tab w:val="left" w:pos="3402"/>
                          <w:tab w:val="left" w:pos="5670"/>
                          <w:tab w:val="left" w:pos="6804"/>
                        </w:tabs>
                        <w:rPr>
                          <w:rFonts w:asciiTheme="minorHAnsi" w:hAnsiTheme="minorHAnsi"/>
                          <w:color w:val="4F81BD" w:themeColor="accent1"/>
                          <w:lang w:val="de-DE"/>
                        </w:rPr>
                      </w:pP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Ullamcorper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Nostrud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color w:val="FFFFFF" w:themeColor="background1"/>
                          <w:lang w:val="de-DE"/>
                        </w:rPr>
                        <w:tab/>
                      </w:r>
                      <w:r w:rsidRPr="00044F67">
                        <w:rPr>
                          <w:rFonts w:asciiTheme="minorHAnsi" w:hAnsiTheme="minorHAnsi"/>
                          <w:b/>
                          <w:color w:val="FFFFFF" w:themeColor="background1"/>
                          <w:lang w:val="de-DE"/>
                        </w:rPr>
                        <w:t>***************</w:t>
                      </w:r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Nostrud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color w:val="FFFFFF" w:themeColor="background1"/>
                          <w:lang w:val="de-DE"/>
                        </w:rPr>
                        <w:tab/>
                      </w:r>
                      <w:r w:rsidRPr="00044F67">
                        <w:rPr>
                          <w:rFonts w:asciiTheme="minorHAnsi" w:hAnsiTheme="minorHAnsi"/>
                          <w:b/>
                          <w:color w:val="FFFFFF" w:themeColor="background1"/>
                          <w:lang w:val="de-DE"/>
                        </w:rPr>
                        <w:t>***************</w:t>
                      </w:r>
                    </w:p>
                    <w:p w14:paraId="52E1FC2F" w14:textId="759AD643" w:rsidR="002F34E5" w:rsidRPr="00044F67" w:rsidRDefault="002F34E5" w:rsidP="002F34E5">
                      <w:pPr>
                        <w:tabs>
                          <w:tab w:val="left" w:pos="2268"/>
                          <w:tab w:val="left" w:pos="3402"/>
                          <w:tab w:val="left" w:pos="5670"/>
                          <w:tab w:val="left" w:pos="6804"/>
                        </w:tabs>
                        <w:rPr>
                          <w:rFonts w:asciiTheme="minorHAnsi" w:hAnsiTheme="minorHAnsi"/>
                          <w:lang w:val="de-DE"/>
                        </w:rPr>
                      </w:pP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Ullamcorper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Nostrud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r w:rsidRPr="00044F67">
                        <w:rPr>
                          <w:rFonts w:asciiTheme="minorHAnsi" w:hAnsiTheme="minorHAnsi"/>
                          <w:b/>
                          <w:color w:val="FFFFFF" w:themeColor="background1"/>
                          <w:lang w:val="de-DE"/>
                        </w:rPr>
                        <w:t>*************</w:t>
                      </w:r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Nostrud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r w:rsidRPr="00044F67">
                        <w:rPr>
                          <w:rFonts w:asciiTheme="minorHAnsi" w:hAnsiTheme="minorHAnsi"/>
                          <w:b/>
                          <w:color w:val="FFFFFF" w:themeColor="background1"/>
                          <w:lang w:val="de-DE"/>
                        </w:rPr>
                        <w:t>************</w:t>
                      </w:r>
                    </w:p>
                    <w:p w14:paraId="42947FE6" w14:textId="12E34081" w:rsidR="002F34E5" w:rsidRPr="00044F67" w:rsidRDefault="002F34E5" w:rsidP="002F34E5">
                      <w:pPr>
                        <w:tabs>
                          <w:tab w:val="left" w:pos="2268"/>
                          <w:tab w:val="left" w:pos="3402"/>
                          <w:tab w:val="left" w:pos="5670"/>
                          <w:tab w:val="left" w:pos="6804"/>
                        </w:tabs>
                        <w:rPr>
                          <w:rFonts w:asciiTheme="minorHAnsi" w:hAnsiTheme="minorHAnsi"/>
                          <w:lang w:val="de-DE"/>
                        </w:rPr>
                      </w:pP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Ullamcorper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Nostrud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r w:rsidRPr="00044F67">
                        <w:rPr>
                          <w:rFonts w:asciiTheme="minorHAnsi" w:hAnsiTheme="minorHAnsi"/>
                          <w:b/>
                          <w:color w:val="FFFFFF" w:themeColor="background1"/>
                          <w:lang w:val="de-DE"/>
                        </w:rPr>
                        <w:t>************</w:t>
                      </w:r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proofErr w:type="spellStart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>Nostrud</w:t>
                      </w:r>
                      <w:proofErr w:type="spellEnd"/>
                      <w:r w:rsidRPr="00044F67">
                        <w:rPr>
                          <w:rFonts w:asciiTheme="minorHAnsi" w:hAnsiTheme="minorHAnsi"/>
                          <w:lang w:val="de-DE"/>
                        </w:rPr>
                        <w:tab/>
                      </w:r>
                      <w:r w:rsidRPr="00044F67">
                        <w:rPr>
                          <w:rFonts w:asciiTheme="minorHAnsi" w:hAnsiTheme="minorHAnsi"/>
                          <w:b/>
                          <w:color w:val="FFFFFF" w:themeColor="background1"/>
                          <w:lang w:val="de-DE"/>
                        </w:rPr>
                        <w:t>***********</w:t>
                      </w:r>
                    </w:p>
                    <w:p w14:paraId="32B96F49" w14:textId="77777777" w:rsidR="002F34E5" w:rsidRPr="00044F67" w:rsidRDefault="002F34E5" w:rsidP="002F34E5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F6BB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1673B" wp14:editId="6C953E3A">
                <wp:simplePos x="0" y="0"/>
                <wp:positionH relativeFrom="column">
                  <wp:posOffset>2004060</wp:posOffset>
                </wp:positionH>
                <wp:positionV relativeFrom="paragraph">
                  <wp:posOffset>85090</wp:posOffset>
                </wp:positionV>
                <wp:extent cx="3888000" cy="0"/>
                <wp:effectExtent l="50800" t="50800" r="74930" b="10160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0C291" id="Lige forbindels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6.7pt" to="463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F6BB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0DC07" wp14:editId="58EF3A1D">
                <wp:simplePos x="0" y="0"/>
                <wp:positionH relativeFrom="column">
                  <wp:posOffset>-26035</wp:posOffset>
                </wp:positionH>
                <wp:positionV relativeFrom="paragraph">
                  <wp:posOffset>85090</wp:posOffset>
                </wp:positionV>
                <wp:extent cx="1371600" cy="0"/>
                <wp:effectExtent l="50800" t="50800" r="76200" b="10160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FA170" id="Lige forbindelse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6.7pt" to="105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="00CF6BB7">
        <w:rPr>
          <w:rFonts w:asciiTheme="minorHAnsi" w:hAnsiTheme="minorHAnsi"/>
          <w:b/>
        </w:rPr>
        <w:tab/>
      </w:r>
      <w:bookmarkStart w:id="11" w:name="_Hlk486256971"/>
      <w:r w:rsidR="00421084">
        <w:rPr>
          <w:rFonts w:asciiTheme="minorHAnsi" w:hAnsiTheme="minorHAnsi"/>
          <w:b/>
          <w:lang w:val="de-DE"/>
        </w:rPr>
        <w:t>SKILLS</w:t>
      </w:r>
      <w:bookmarkEnd w:id="11"/>
    </w:p>
    <w:sectPr w:rsidR="004D0B65" w:rsidRPr="002F34E5" w:rsidSect="00DE45E9">
      <w:headerReference w:type="default" r:id="rId9"/>
      <w:pgSz w:w="11906" w:h="16838"/>
      <w:pgMar w:top="1134" w:right="1134" w:bottom="79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E7D7" w14:textId="77777777" w:rsidR="0020735B" w:rsidRDefault="0020735B" w:rsidP="00D16D9C">
      <w:r>
        <w:separator/>
      </w:r>
    </w:p>
  </w:endnote>
  <w:endnote w:type="continuationSeparator" w:id="0">
    <w:p w14:paraId="43D2401B" w14:textId="77777777" w:rsidR="0020735B" w:rsidRDefault="0020735B" w:rsidP="00D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DBFD" w14:textId="77777777" w:rsidR="0020735B" w:rsidRDefault="0020735B" w:rsidP="00D16D9C">
      <w:r>
        <w:separator/>
      </w:r>
    </w:p>
  </w:footnote>
  <w:footnote w:type="continuationSeparator" w:id="0">
    <w:p w14:paraId="5823D569" w14:textId="77777777" w:rsidR="0020735B" w:rsidRDefault="0020735B" w:rsidP="00D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8C6" w14:textId="1A6FC2BA" w:rsidR="00382D7F" w:rsidRPr="000230BD" w:rsidRDefault="00382D7F" w:rsidP="00135148">
    <w:pPr>
      <w:pStyle w:val="Header"/>
      <w:tabs>
        <w:tab w:val="clear" w:pos="9638"/>
        <w:tab w:val="right" w:pos="9070"/>
      </w:tabs>
      <w:jc w:val="center"/>
      <w:rPr>
        <w:rFonts w:asciiTheme="minorHAnsi" w:hAnsiTheme="minorHAnsi"/>
        <w:b/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67C"/>
    <w:multiLevelType w:val="hybridMultilevel"/>
    <w:tmpl w:val="BE265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5EA"/>
    <w:multiLevelType w:val="hybridMultilevel"/>
    <w:tmpl w:val="DAB4A9B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3A4780"/>
    <w:multiLevelType w:val="hybridMultilevel"/>
    <w:tmpl w:val="0836533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2687F89"/>
    <w:multiLevelType w:val="hybridMultilevel"/>
    <w:tmpl w:val="01209C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4FE342B"/>
    <w:multiLevelType w:val="hybridMultilevel"/>
    <w:tmpl w:val="3020812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A90609E"/>
    <w:multiLevelType w:val="hybridMultilevel"/>
    <w:tmpl w:val="91087A1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38B76B1"/>
    <w:multiLevelType w:val="hybridMultilevel"/>
    <w:tmpl w:val="C7FA5C9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9C"/>
    <w:rsid w:val="00005056"/>
    <w:rsid w:val="0001198D"/>
    <w:rsid w:val="0001259C"/>
    <w:rsid w:val="000230BD"/>
    <w:rsid w:val="00040DD0"/>
    <w:rsid w:val="000431C7"/>
    <w:rsid w:val="00043570"/>
    <w:rsid w:val="00044F67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7C65"/>
    <w:rsid w:val="000F00EA"/>
    <w:rsid w:val="000F24C1"/>
    <w:rsid w:val="000F55FA"/>
    <w:rsid w:val="0010016A"/>
    <w:rsid w:val="00107B2B"/>
    <w:rsid w:val="00110361"/>
    <w:rsid w:val="001157B8"/>
    <w:rsid w:val="001201A5"/>
    <w:rsid w:val="00120757"/>
    <w:rsid w:val="00127569"/>
    <w:rsid w:val="00127EAA"/>
    <w:rsid w:val="00133778"/>
    <w:rsid w:val="0013514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94A55"/>
    <w:rsid w:val="001A1768"/>
    <w:rsid w:val="001A1E4C"/>
    <w:rsid w:val="001A2A97"/>
    <w:rsid w:val="001B190C"/>
    <w:rsid w:val="001B2B94"/>
    <w:rsid w:val="001C2B80"/>
    <w:rsid w:val="001C336A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0735B"/>
    <w:rsid w:val="0021400C"/>
    <w:rsid w:val="00214D01"/>
    <w:rsid w:val="0021512A"/>
    <w:rsid w:val="002200F6"/>
    <w:rsid w:val="0022504C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2F34E5"/>
    <w:rsid w:val="00303F38"/>
    <w:rsid w:val="00305AB9"/>
    <w:rsid w:val="00305C27"/>
    <w:rsid w:val="003063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0C0"/>
    <w:rsid w:val="003523F6"/>
    <w:rsid w:val="00353646"/>
    <w:rsid w:val="00357501"/>
    <w:rsid w:val="003575E6"/>
    <w:rsid w:val="00361466"/>
    <w:rsid w:val="0036413D"/>
    <w:rsid w:val="00364ADE"/>
    <w:rsid w:val="00371662"/>
    <w:rsid w:val="003776A5"/>
    <w:rsid w:val="00377FDA"/>
    <w:rsid w:val="00382D7F"/>
    <w:rsid w:val="003922B7"/>
    <w:rsid w:val="003B0331"/>
    <w:rsid w:val="003B3031"/>
    <w:rsid w:val="003B491E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146A"/>
    <w:rsid w:val="00412996"/>
    <w:rsid w:val="00412ED3"/>
    <w:rsid w:val="00413570"/>
    <w:rsid w:val="00421084"/>
    <w:rsid w:val="004218F9"/>
    <w:rsid w:val="00426009"/>
    <w:rsid w:val="004272EE"/>
    <w:rsid w:val="0043080E"/>
    <w:rsid w:val="004353B9"/>
    <w:rsid w:val="00437BC6"/>
    <w:rsid w:val="00447BC0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B45B4"/>
    <w:rsid w:val="004B5E52"/>
    <w:rsid w:val="004C6A8C"/>
    <w:rsid w:val="004D0B65"/>
    <w:rsid w:val="004E27A6"/>
    <w:rsid w:val="004E5218"/>
    <w:rsid w:val="004F087C"/>
    <w:rsid w:val="004F2898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14EB"/>
    <w:rsid w:val="00552904"/>
    <w:rsid w:val="005532D6"/>
    <w:rsid w:val="00557EA9"/>
    <w:rsid w:val="00561658"/>
    <w:rsid w:val="005656E6"/>
    <w:rsid w:val="00567662"/>
    <w:rsid w:val="00567FAC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A4BD7"/>
    <w:rsid w:val="005B13E8"/>
    <w:rsid w:val="005B344C"/>
    <w:rsid w:val="005B3D7A"/>
    <w:rsid w:val="005B50D2"/>
    <w:rsid w:val="005D0421"/>
    <w:rsid w:val="005D343A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933FD"/>
    <w:rsid w:val="00696795"/>
    <w:rsid w:val="006A638C"/>
    <w:rsid w:val="006E116B"/>
    <w:rsid w:val="006F03D4"/>
    <w:rsid w:val="006F6E09"/>
    <w:rsid w:val="00703C54"/>
    <w:rsid w:val="0071050B"/>
    <w:rsid w:val="0071546E"/>
    <w:rsid w:val="00721A13"/>
    <w:rsid w:val="00724791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23C6"/>
    <w:rsid w:val="007831D5"/>
    <w:rsid w:val="0078343C"/>
    <w:rsid w:val="0079107C"/>
    <w:rsid w:val="0079267A"/>
    <w:rsid w:val="00796618"/>
    <w:rsid w:val="007A14B6"/>
    <w:rsid w:val="007A245F"/>
    <w:rsid w:val="007A6077"/>
    <w:rsid w:val="007B0BE9"/>
    <w:rsid w:val="007B2084"/>
    <w:rsid w:val="007B5F12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74D43"/>
    <w:rsid w:val="00880D95"/>
    <w:rsid w:val="00885FBC"/>
    <w:rsid w:val="00886F77"/>
    <w:rsid w:val="008901B1"/>
    <w:rsid w:val="00893A65"/>
    <w:rsid w:val="008B1A45"/>
    <w:rsid w:val="008B2C25"/>
    <w:rsid w:val="008C7D57"/>
    <w:rsid w:val="008D6671"/>
    <w:rsid w:val="008E5D0B"/>
    <w:rsid w:val="008F1CD7"/>
    <w:rsid w:val="008F4D89"/>
    <w:rsid w:val="008F6723"/>
    <w:rsid w:val="009135BD"/>
    <w:rsid w:val="00920B9B"/>
    <w:rsid w:val="009213D9"/>
    <w:rsid w:val="00921B03"/>
    <w:rsid w:val="00922479"/>
    <w:rsid w:val="00924771"/>
    <w:rsid w:val="00935FAF"/>
    <w:rsid w:val="00946016"/>
    <w:rsid w:val="0094606D"/>
    <w:rsid w:val="00953155"/>
    <w:rsid w:val="00960114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C63CB"/>
    <w:rsid w:val="009D57C2"/>
    <w:rsid w:val="009D6012"/>
    <w:rsid w:val="009E0D6B"/>
    <w:rsid w:val="009E0E8F"/>
    <w:rsid w:val="009E146C"/>
    <w:rsid w:val="009E3128"/>
    <w:rsid w:val="009E7D89"/>
    <w:rsid w:val="00A06210"/>
    <w:rsid w:val="00A1014F"/>
    <w:rsid w:val="00A12A18"/>
    <w:rsid w:val="00A14455"/>
    <w:rsid w:val="00A178E1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A58AF"/>
    <w:rsid w:val="00AC2564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169FF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6932"/>
    <w:rsid w:val="00B872FC"/>
    <w:rsid w:val="00B95F95"/>
    <w:rsid w:val="00B96048"/>
    <w:rsid w:val="00BA09AD"/>
    <w:rsid w:val="00BA2179"/>
    <w:rsid w:val="00BA72D7"/>
    <w:rsid w:val="00BA7AB9"/>
    <w:rsid w:val="00BB3076"/>
    <w:rsid w:val="00BB5DFA"/>
    <w:rsid w:val="00BB6AF9"/>
    <w:rsid w:val="00BC2654"/>
    <w:rsid w:val="00BD0579"/>
    <w:rsid w:val="00BD340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1A33"/>
    <w:rsid w:val="00C02024"/>
    <w:rsid w:val="00C07A28"/>
    <w:rsid w:val="00C22179"/>
    <w:rsid w:val="00C2793D"/>
    <w:rsid w:val="00C35F71"/>
    <w:rsid w:val="00C411F5"/>
    <w:rsid w:val="00C44998"/>
    <w:rsid w:val="00C51400"/>
    <w:rsid w:val="00C52254"/>
    <w:rsid w:val="00C53FD9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6BB7"/>
    <w:rsid w:val="00CF70E7"/>
    <w:rsid w:val="00D02725"/>
    <w:rsid w:val="00D03856"/>
    <w:rsid w:val="00D04275"/>
    <w:rsid w:val="00D048CD"/>
    <w:rsid w:val="00D05762"/>
    <w:rsid w:val="00D1605E"/>
    <w:rsid w:val="00D16D9C"/>
    <w:rsid w:val="00D2401E"/>
    <w:rsid w:val="00D24DA2"/>
    <w:rsid w:val="00D25A04"/>
    <w:rsid w:val="00D25C4C"/>
    <w:rsid w:val="00D307A6"/>
    <w:rsid w:val="00D34000"/>
    <w:rsid w:val="00D35B1E"/>
    <w:rsid w:val="00D4155B"/>
    <w:rsid w:val="00D522B1"/>
    <w:rsid w:val="00D526C3"/>
    <w:rsid w:val="00D611A1"/>
    <w:rsid w:val="00D612B1"/>
    <w:rsid w:val="00D61F38"/>
    <w:rsid w:val="00DA3525"/>
    <w:rsid w:val="00DB07B1"/>
    <w:rsid w:val="00DB48C2"/>
    <w:rsid w:val="00DB668B"/>
    <w:rsid w:val="00DB7454"/>
    <w:rsid w:val="00DB7B0D"/>
    <w:rsid w:val="00DC0B57"/>
    <w:rsid w:val="00DD0DA3"/>
    <w:rsid w:val="00DD27A7"/>
    <w:rsid w:val="00DD3091"/>
    <w:rsid w:val="00DD62DB"/>
    <w:rsid w:val="00DD67C9"/>
    <w:rsid w:val="00DE0574"/>
    <w:rsid w:val="00DE132F"/>
    <w:rsid w:val="00DE45E9"/>
    <w:rsid w:val="00DF10D6"/>
    <w:rsid w:val="00DF3611"/>
    <w:rsid w:val="00DF6F7B"/>
    <w:rsid w:val="00E0062D"/>
    <w:rsid w:val="00E06448"/>
    <w:rsid w:val="00E12DF1"/>
    <w:rsid w:val="00E17D6C"/>
    <w:rsid w:val="00E21AEA"/>
    <w:rsid w:val="00E23439"/>
    <w:rsid w:val="00E24F26"/>
    <w:rsid w:val="00E31694"/>
    <w:rsid w:val="00E3512A"/>
    <w:rsid w:val="00E374D2"/>
    <w:rsid w:val="00E50128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A1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21C7F"/>
    <w:rsid w:val="00F222F0"/>
    <w:rsid w:val="00F33EFB"/>
    <w:rsid w:val="00F363A8"/>
    <w:rsid w:val="00F40094"/>
    <w:rsid w:val="00F419A5"/>
    <w:rsid w:val="00F57D01"/>
    <w:rsid w:val="00F60304"/>
    <w:rsid w:val="00F65D53"/>
    <w:rsid w:val="00F72F68"/>
    <w:rsid w:val="00F7558C"/>
    <w:rsid w:val="00F80221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B402A"/>
    <w:rsid w:val="00FC7FB2"/>
    <w:rsid w:val="00FD016D"/>
    <w:rsid w:val="00FD06A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78D3F"/>
  <w15:docId w15:val="{8859155A-C7C5-48CA-A5A6-3E68B4C0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6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16D9C"/>
    <w:rPr>
      <w:sz w:val="24"/>
      <w:szCs w:val="24"/>
    </w:rPr>
  </w:style>
  <w:style w:type="paragraph" w:styleId="Footer">
    <w:name w:val="footer"/>
    <w:basedOn w:val="Normal"/>
    <w:link w:val="FooterChar"/>
    <w:rsid w:val="00D16D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6D9C"/>
    <w:rPr>
      <w:sz w:val="24"/>
      <w:szCs w:val="24"/>
    </w:rPr>
  </w:style>
  <w:style w:type="table" w:styleId="TableGrid">
    <w:name w:val="Table Grid"/>
    <w:basedOn w:val="TableNormal"/>
    <w:rsid w:val="00D1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0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0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6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932"/>
    <w:pPr>
      <w:spacing w:line="259" w:lineRule="auto"/>
      <w:outlineLvl w:val="9"/>
    </w:pPr>
  </w:style>
  <w:style w:type="character" w:styleId="Hyperlink">
    <w:name w:val="Hyperlink"/>
    <w:basedOn w:val="DefaultParagraphFont"/>
    <w:unhideWhenUsed/>
    <w:rsid w:val="00F33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A26-F991-4155-AB8C-489D2B3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5</cp:revision>
  <cp:lastPrinted>2017-06-26T14:17:00Z</cp:lastPrinted>
  <dcterms:created xsi:type="dcterms:W3CDTF">2017-06-26T13:14:00Z</dcterms:created>
  <dcterms:modified xsi:type="dcterms:W3CDTF">2017-08-10T12:45:00Z</dcterms:modified>
</cp:coreProperties>
</file>